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7F999B1" w14:textId="77777777" w:rsidTr="00185B50">
        <w:tc>
          <w:tcPr>
            <w:tcW w:w="2500" w:type="pct"/>
            <w:vAlign w:val="center"/>
          </w:tcPr>
          <w:p w14:paraId="6CD4D464" w14:textId="66CF996D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LHO</w:t>
            </w:r>
          </w:p>
        </w:tc>
        <w:tc>
          <w:tcPr>
            <w:tcW w:w="2500" w:type="pct"/>
            <w:vAlign w:val="center"/>
          </w:tcPr>
          <w:p w14:paraId="3BE4EA34" w14:textId="4D26DF6B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2A07B664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595B0EF" w14:textId="0A2803E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B17593" w14:textId="277067C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4F85D72" w14:textId="18836C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725BE79" w14:textId="5FF69D3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0F2A5CC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794EDE9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31941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250FBDA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0B1D7E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2161F0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15D307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79CB54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6FBC4A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71B09E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4E139E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66C7E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1254A2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128CEB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3A74D0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46012D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5DB7BF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0FDD3B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0FA0D2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3AD7F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7AA4EA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59A400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18E57B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1D670D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4B5F6A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27F2E5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471E06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1CE60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6CE7F4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0A8975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242871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6971FB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182037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46412D4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4193D34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D3EA8D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3D428A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58A9AF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3C046D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1C3AA4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322924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1997FE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3E983F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0A46A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0C27BB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73B08F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91C0C" w14:textId="77777777" w:rsidR="003577AF" w:rsidRDefault="003577AF">
      <w:pPr>
        <w:spacing w:after="0"/>
      </w:pPr>
      <w:r>
        <w:separator/>
      </w:r>
    </w:p>
  </w:endnote>
  <w:endnote w:type="continuationSeparator" w:id="0">
    <w:p w14:paraId="72345356" w14:textId="77777777" w:rsidR="003577AF" w:rsidRDefault="003577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13116" w14:textId="77777777" w:rsidR="003577AF" w:rsidRDefault="003577AF">
      <w:pPr>
        <w:spacing w:after="0"/>
      </w:pPr>
      <w:r>
        <w:separator/>
      </w:r>
    </w:p>
  </w:footnote>
  <w:footnote w:type="continuationSeparator" w:id="0">
    <w:p w14:paraId="623DFF1B" w14:textId="77777777" w:rsidR="003577AF" w:rsidRDefault="003577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4FA5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577AF"/>
    <w:rsid w:val="003B6069"/>
    <w:rsid w:val="003C0D41"/>
    <w:rsid w:val="003E085C"/>
    <w:rsid w:val="003E7B3A"/>
    <w:rsid w:val="00416364"/>
    <w:rsid w:val="004216FE"/>
    <w:rsid w:val="00431B29"/>
    <w:rsid w:val="00440416"/>
    <w:rsid w:val="00462EAD"/>
    <w:rsid w:val="004A6170"/>
    <w:rsid w:val="004C6068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266CC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11FAB25-6345-4F94-9DDB-2BA3E034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8:00Z</dcterms:created>
  <dcterms:modified xsi:type="dcterms:W3CDTF">2020-06-16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